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bookmarkStart w:id="432" w:name="_Ref_1d1d264a818f15948cac4e83b863d7b0_1"/>
      <w:bookmarkStart w:id="433" w:name="_Ref_1d1d264a818f15948cac4e83b863d7b0_2"/>
      <w:bookmarkStart w:id="434" w:name="_Ref_1d1d264a818f15948cac4e83b863d7b0_3"/>
      <w:bookmarkStart w:id="435" w:name="_Ref_1d1d264a818f15948cac4e83b863d7b0_4"/>
      <w:r>
        <w:t>Procedure waterschapsverordening en aan te leveren producten en gegevens</w:t>
      </w:r>
      <w:bookmarkEnd w:id="432"/>
      <w:bookmarkEnd w:id="433"/>
      <w:bookmarkEnd w:id="434"/>
      <w:bookmarkEnd w:id="435"/>
    </w:p>
    <w:p w14:paraId="4737CD0D" w14:textId="35603609" w:rsidR="00440967" w:rsidRDefault="00440967" w:rsidP="00440967">
      <w:r w:rsidRPr="005A6688">
        <w:t xml:space="preserve">In deze paragraaf wordt de procedure beschreven die een </w:t>
      </w:r>
      <w:r w:rsidR="00433187">
        <w:t xml:space="preserve">besluit tot </w:t>
      </w:r>
      <w:r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950AB" w:rsidRDefault="00327267"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t>d</w:t>
      </w:r>
      <w:r w:rsidRPr="00EF2ED1">
        <w:t xml:space="preserve">e LVBB </w:t>
      </w:r>
      <w:r>
        <w:t xml:space="preserve">aan </w:t>
      </w:r>
      <w:r w:rsidRPr="00EF2ED1">
        <w:t>voor de bekendmaking, 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327267" w:rsidP="00440967">
      <w:pPr>
        <w:pStyle w:val="Figuur"/>
      </w:pPr>
      <w:r>
        <w:rPr>
          <w:noProof/>
        </w:rPr>
        <w:lastRenderedPageBreak/>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85"/>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5"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